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38" w:rsidRPr="00D831AD" w:rsidRDefault="00D831AD" w:rsidP="00942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1A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ГР. БОРОВО</w:t>
      </w:r>
    </w:p>
    <w:p w:rsidR="00942638" w:rsidRDefault="00942638" w:rsidP="0094263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шение № </w:t>
      </w:r>
      <w:r w:rsidR="00174FCB">
        <w:rPr>
          <w:rFonts w:ascii="Times New Roman" w:hAnsi="Times New Roman" w:cs="Times New Roman"/>
          <w:sz w:val="24"/>
          <w:szCs w:val="24"/>
          <w:u w:val="single"/>
        </w:rPr>
        <w:t>106</w:t>
      </w:r>
      <w:r>
        <w:rPr>
          <w:rFonts w:ascii="Times New Roman" w:hAnsi="Times New Roman" w:cs="Times New Roman"/>
          <w:sz w:val="24"/>
          <w:szCs w:val="24"/>
          <w:u w:val="single"/>
        </w:rPr>
        <w:t>-МИ/</w:t>
      </w:r>
      <w:r w:rsidR="00174FCB"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4FCB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.2019г.</w:t>
      </w:r>
    </w:p>
    <w:p w:rsidR="00942638" w:rsidRDefault="00942638" w:rsidP="009426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</w:t>
      </w:r>
      <w:r w:rsidR="00174FCB">
        <w:rPr>
          <w:rFonts w:ascii="Times New Roman" w:hAnsi="Times New Roman" w:cs="Times New Roman"/>
          <w:sz w:val="24"/>
          <w:szCs w:val="24"/>
        </w:rPr>
        <w:t>7, ал.1</w:t>
      </w:r>
      <w:r>
        <w:rPr>
          <w:rFonts w:ascii="Times New Roman" w:hAnsi="Times New Roman" w:cs="Times New Roman"/>
          <w:sz w:val="24"/>
          <w:szCs w:val="24"/>
        </w:rPr>
        <w:t xml:space="preserve">, т. </w:t>
      </w:r>
      <w:r w:rsidR="00174FC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</w:p>
    <w:p w:rsidR="00942638" w:rsidRDefault="00942638" w:rsidP="009426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38" w:rsidRPr="00174FCB" w:rsidRDefault="00942638" w:rsidP="0017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174FCB">
        <w:rPr>
          <w:rFonts w:ascii="Times New Roman" w:hAnsi="Times New Roman" w:cs="Times New Roman"/>
          <w:sz w:val="24"/>
          <w:szCs w:val="24"/>
        </w:rPr>
        <w:t>Обявяване от ОИК Борово, на край на изборния ден на територията на Община Борово, обл</w:t>
      </w:r>
      <w:r w:rsidR="00CD1811">
        <w:rPr>
          <w:rFonts w:ascii="Times New Roman" w:hAnsi="Times New Roman" w:cs="Times New Roman"/>
          <w:sz w:val="24"/>
          <w:szCs w:val="24"/>
        </w:rPr>
        <w:t>аст</w:t>
      </w:r>
      <w:r w:rsidR="00174FCB">
        <w:rPr>
          <w:rFonts w:ascii="Times New Roman" w:hAnsi="Times New Roman" w:cs="Times New Roman"/>
          <w:sz w:val="24"/>
          <w:szCs w:val="24"/>
        </w:rPr>
        <w:t xml:space="preserve"> Русе  в 20:00 часа, след приключване на гласуването в избирателните секции на територията на общината.</w:t>
      </w:r>
    </w:p>
    <w:p w:rsidR="00942638" w:rsidRDefault="00942638" w:rsidP="009426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2638" w:rsidRDefault="00942638" w:rsidP="00942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:</w:t>
      </w:r>
    </w:p>
    <w:p w:rsidR="00174FCB" w:rsidRPr="00174FCB" w:rsidRDefault="00174FCB" w:rsidP="00174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инска избирателна комисия, гр. Борово, обявява края на изборния ден на територията на общината.</w:t>
      </w:r>
    </w:p>
    <w:p w:rsidR="00174FCB" w:rsidRDefault="00174FCB" w:rsidP="00174F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942638" w:rsidRDefault="00942638" w:rsidP="009426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42638" w:rsidRDefault="00942638" w:rsidP="009426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38" w:rsidRDefault="00942638" w:rsidP="009426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38" w:rsidRDefault="00942638" w:rsidP="00942638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: </w:t>
      </w:r>
    </w:p>
    <w:p w:rsidR="00942638" w:rsidRDefault="00942638" w:rsidP="00942638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КРЕТАР: </w:t>
      </w: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ено на:...................................                                      Свалено на:.................................</w:t>
      </w: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1...................................                                                         1.................................</w:t>
      </w: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....................................                                                         2.................................</w:t>
      </w:r>
    </w:p>
    <w:p w:rsidR="00942638" w:rsidRDefault="00942638" w:rsidP="00942638">
      <w:pPr>
        <w:rPr>
          <w:rFonts w:ascii="Times New Roman" w:hAnsi="Times New Roman" w:cs="Times New Roman"/>
          <w:sz w:val="24"/>
          <w:szCs w:val="24"/>
        </w:rPr>
      </w:pPr>
    </w:p>
    <w:p w:rsidR="00942638" w:rsidRDefault="00942638" w:rsidP="00942638"/>
    <w:p w:rsidR="00581318" w:rsidRDefault="00581318"/>
    <w:sectPr w:rsidR="00581318" w:rsidSect="00D831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59927303"/>
    <w:multiLevelType w:val="hybridMultilevel"/>
    <w:tmpl w:val="090455D0"/>
    <w:lvl w:ilvl="0" w:tplc="6A50F41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38"/>
    <w:rsid w:val="00174FCB"/>
    <w:rsid w:val="00581318"/>
    <w:rsid w:val="00942638"/>
    <w:rsid w:val="00CD1811"/>
    <w:rsid w:val="00D8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32C4-AAFF-49C7-AB0D-D0E77AD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3</cp:revision>
  <dcterms:created xsi:type="dcterms:W3CDTF">2019-10-27T06:50:00Z</dcterms:created>
  <dcterms:modified xsi:type="dcterms:W3CDTF">2019-10-27T16:11:00Z</dcterms:modified>
</cp:coreProperties>
</file>